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3216" w:rsidRPr="00CD420F" w:rsidRDefault="00BC6E3F" w:rsidP="00025C66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 w:rsidR="0000117C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2560 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93FB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5C3F26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บางกุ้ง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="0056712C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6712C" w:rsidRPr="00CD420F">
        <w:rPr>
          <w:rFonts w:ascii="TH SarabunIT๙" w:hAnsi="TH SarabunIT๙" w:cs="TH SarabunIT๙"/>
          <w:color w:val="000000"/>
          <w:sz w:val="32"/>
          <w:szCs w:val="32"/>
        </w:rPr>
        <w:t>27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</w:t>
      </w:r>
      <w:r w:rsidR="005C3F26">
        <w:rPr>
          <w:rFonts w:ascii="TH SarabunIT๙" w:hAnsi="TH SarabunIT๙" w:cs="TH SarabunIT๙" w:hint="cs"/>
          <w:color w:val="000000"/>
          <w:sz w:val="32"/>
          <w:szCs w:val="32"/>
          <w:cs/>
        </w:rPr>
        <w:t>ตัดยอดน้ำ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ช่วยบรรเทาปัญหาอุทกภัยในพื้นที่ชุมชนและพื้นที่เศรษฐกิจ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โดยรวมของลุ่มน้ำเจ้าพระยารวมถึงพื้นที่บริเวณรอบ</w:t>
      </w:r>
      <w:r w:rsidR="005C3F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5C3F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บางกุ้งเอง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ในพื้นที่ลุ่มต่ำทุ่ง</w:t>
      </w:r>
      <w:r w:rsidR="0000117C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จะนำไปส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ู่การแก้ไขปรับปรุงการดำเนินการ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้านต่าง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บางกุ้งเป็น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C60E9D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D264E6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C60E9D">
        <w:rPr>
          <w:rFonts w:ascii="TH SarabunIT๙" w:hAnsi="TH SarabunIT๙" w:cs="TH SarabunIT๙"/>
          <w:color w:val="000000"/>
          <w:sz w:val="32"/>
          <w:szCs w:val="32"/>
          <w:cs/>
        </w:rPr>
        <w:t>น้ำ</w:t>
      </w:r>
      <w:r w:rsidR="00DE33BA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ในคราวต่อไป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F14CA2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="009B4BA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 w:rsidR="0000117C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="00C20840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FB4533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FB4533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F14C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264E6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="0023199C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สรุป</w:t>
      </w:r>
      <w:r w:rsidR="00AF595C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ประเมิน</w:t>
      </w:r>
      <w:r w:rsidR="004A59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ัญหาอุปสรรคและข</w:t>
      </w:r>
      <w:r w:rsidR="00D1341B"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4A597C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แนะ</w:t>
      </w:r>
      <w:r w:rsidR="0023199C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B436ED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DF4CFD" w:rsidRPr="00FB4533" w:rsidRDefault="00DF4CFD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9553C6" w:rsidRPr="00CD420F" w:rsidRDefault="000A684C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 w:rsidR="002C4813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0A684C" w:rsidRPr="00CD420F" w:rsidRDefault="000A684C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A770B9"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สร้างการรับรู้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กับผู้มีส่วนได้ส่วนเสีย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ทราบเหตุผลความจำเป็น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ของการใช้พื้นที่เป็นทุ่งรับน้ำจากการตัดยอดน้ำ</w:t>
      </w:r>
      <w:r w:rsidR="00FB45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 w:rsidR="00FB4533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ของโครงการฯมหาราช</w:t>
      </w:r>
      <w:r w:rsidR="00FB45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รวมทั้งการ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="00A770B9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</w:t>
      </w:r>
      <w:r w:rsidR="00FB4533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074F55" w:rsidRPr="00CD42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840" w:rsidRPr="00CD420F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กี่ยวข้องได้แก่  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 xml:space="preserve">สำนักงานชลประทานที่ </w:t>
      </w:r>
      <w:r w:rsidR="001B215B" w:rsidRPr="00CD420F">
        <w:rPr>
          <w:rFonts w:ascii="TH SarabunIT๙" w:hAnsi="TH SarabunIT๙" w:cs="TH SarabunIT๙"/>
          <w:sz w:val="32"/>
          <w:szCs w:val="32"/>
        </w:rPr>
        <w:t>10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4DF0" w:rsidRPr="00CD420F">
        <w:rPr>
          <w:rFonts w:ascii="TH SarabunIT๙" w:hAnsi="TH SarabunIT๙" w:cs="TH SarabunIT๙"/>
          <w:sz w:val="32"/>
          <w:szCs w:val="32"/>
          <w:cs/>
        </w:rPr>
        <w:t xml:space="preserve">โครงการส่งน้ำและบำรุงรักษามหาราช  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 xml:space="preserve">ฝ่ายส่งน้ำและบำรุงรักษาที่ </w:t>
      </w:r>
      <w:r w:rsidR="001B215B" w:rsidRPr="00CD420F">
        <w:rPr>
          <w:rFonts w:ascii="TH SarabunIT๙" w:hAnsi="TH SarabunIT๙" w:cs="TH SarabunIT๙"/>
          <w:sz w:val="32"/>
          <w:szCs w:val="32"/>
        </w:rPr>
        <w:t xml:space="preserve">6 </w:t>
      </w:r>
      <w:r w:rsidR="004E353C"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DF0" w:rsidRPr="00CD420F">
        <w:rPr>
          <w:rFonts w:ascii="TH SarabunIT๙" w:hAnsi="TH SarabunIT๙" w:cs="TH SarabunIT๙"/>
          <w:sz w:val="32"/>
          <w:szCs w:val="32"/>
          <w:cs/>
        </w:rPr>
        <w:t>รวมถึงเจ้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า</w:t>
      </w:r>
      <w:r w:rsidR="00794DF0" w:rsidRPr="00CD420F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A770B9"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="00794DF0" w:rsidRPr="00CD420F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ระดับพื้นที่ </w:t>
      </w:r>
      <w:r w:rsidR="004E353C"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964427"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 w:rsidR="00074F55" w:rsidRPr="00CD420F">
        <w:rPr>
          <w:rFonts w:ascii="TH SarabunIT๙" w:hAnsi="TH SarabunIT๙" w:cs="TH SarabunIT๙"/>
          <w:sz w:val="32"/>
          <w:szCs w:val="32"/>
          <w:cs/>
        </w:rPr>
        <w:t>เตรียมการ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เป็นอย่าง</w:t>
      </w:r>
      <w:r w:rsidR="00074F55" w:rsidRPr="00CD420F">
        <w:rPr>
          <w:rFonts w:ascii="TH SarabunIT๙" w:hAnsi="TH SarabunIT๙" w:cs="TH SarabunIT๙"/>
          <w:sz w:val="32"/>
          <w:szCs w:val="32"/>
          <w:cs/>
        </w:rPr>
        <w:t>ดี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 xml:space="preserve">  สามารถ</w:t>
      </w:r>
      <w:r w:rsidR="004E353C" w:rsidRPr="00CD420F">
        <w:rPr>
          <w:rFonts w:ascii="TH SarabunIT๙" w:hAnsi="TH SarabunIT๙" w:cs="TH SarabunIT๙"/>
          <w:sz w:val="32"/>
          <w:szCs w:val="32"/>
          <w:cs/>
        </w:rPr>
        <w:t>บริหารการ</w:t>
      </w:r>
      <w:r w:rsidR="00FB4533">
        <w:rPr>
          <w:rFonts w:ascii="TH SarabunIT๙" w:hAnsi="TH SarabunIT๙" w:cs="TH SarabunIT๙"/>
          <w:sz w:val="32"/>
          <w:szCs w:val="32"/>
          <w:cs/>
        </w:rPr>
        <w:t>ร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น้ำเข้าพื้นที่ทุ</w:t>
      </w:r>
      <w:r w:rsidR="00DB0F2F" w:rsidRPr="00CD420F">
        <w:rPr>
          <w:rFonts w:ascii="TH SarabunIT๙" w:hAnsi="TH SarabunIT๙" w:cs="TH SarabunIT๙"/>
          <w:sz w:val="32"/>
          <w:szCs w:val="32"/>
          <w:cs/>
        </w:rPr>
        <w:t>่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งบางกุ้งได้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="00074F55" w:rsidRPr="00CD420F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4E353C" w:rsidRPr="00CD420F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  <w:r w:rsidR="00FB4533"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074F55" w:rsidRPr="00CD420F" w:rsidRDefault="00074F55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074F55" w:rsidRPr="00CD420F" w:rsidRDefault="00074F55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 w:rsidR="0007349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3318F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C60E9D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DF4CFD"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</w:t>
      </w:r>
      <w:r w:rsidR="00C3318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C5251B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</w:p>
    <w:p w:rsidR="00964427" w:rsidRPr="00CD420F" w:rsidRDefault="00074F55" w:rsidP="000A684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64427"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C60E9D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964427"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F15386">
        <w:rPr>
          <w:rFonts w:ascii="TH SarabunIT๙" w:hAnsi="TH SarabunIT๙" w:cs="TH SarabunIT๙"/>
          <w:sz w:val="32"/>
          <w:szCs w:val="32"/>
        </w:rPr>
        <w:t>-</w:t>
      </w:r>
      <w:r w:rsidR="00102ECE"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แ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ม้จะมีจำนวนน้อย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ไม่ได้ก่อให้เกิด</w:t>
      </w:r>
      <w:r w:rsidR="00DB0F2F" w:rsidRPr="00CD420F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การดำเนินการระบายน้ำเข้า</w:t>
      </w:r>
      <w:r w:rsidR="00F15386">
        <w:rPr>
          <w:rFonts w:ascii="TH SarabunIT๙" w:hAnsi="TH SarabunIT๙" w:cs="TH SarabunIT๙"/>
          <w:sz w:val="32"/>
          <w:szCs w:val="32"/>
        </w:rPr>
        <w:t>-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 xml:space="preserve">แต่อย่างใด  </w:t>
      </w:r>
      <w:r w:rsidR="00DB0F2F" w:rsidRPr="00CD420F">
        <w:rPr>
          <w:rFonts w:ascii="TH SarabunIT๙" w:hAnsi="TH SarabunIT๙" w:cs="TH SarabunIT๙"/>
          <w:sz w:val="32"/>
          <w:szCs w:val="32"/>
          <w:cs/>
        </w:rPr>
        <w:t>เพราะ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โดย</w:t>
      </w:r>
      <w:r w:rsidR="00DB0F2F" w:rsidRPr="00CD420F">
        <w:rPr>
          <w:rFonts w:ascii="TH SarabunIT๙" w:hAnsi="TH SarabunIT๙" w:cs="TH SarabunIT๙"/>
          <w:sz w:val="32"/>
          <w:szCs w:val="32"/>
          <w:cs/>
        </w:rPr>
        <w:t>ปรกติ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 xml:space="preserve">ฝ่ายส่งน้ำและบำรุงรักษาที่ </w:t>
      </w:r>
      <w:r w:rsidR="00DF4CFD" w:rsidRPr="00CD420F">
        <w:rPr>
          <w:rFonts w:ascii="TH SarabunIT๙" w:hAnsi="TH SarabunIT๙" w:cs="TH SarabunIT๙"/>
          <w:sz w:val="32"/>
          <w:szCs w:val="32"/>
        </w:rPr>
        <w:t xml:space="preserve">6 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จะใช้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B215B" w:rsidRPr="00CD420F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1B215B" w:rsidRPr="00CD420F">
        <w:rPr>
          <w:rFonts w:ascii="TH SarabunIT๙" w:hAnsi="TH SarabunIT๙" w:cs="TH SarabunIT๙"/>
          <w:sz w:val="32"/>
          <w:szCs w:val="32"/>
        </w:rPr>
        <w:t>.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บางกุ้ง เป็น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อาคารระบายน้ำหลักเพียง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เดียว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60E9D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DF4CFD" w:rsidRPr="00CD420F">
        <w:rPr>
          <w:rFonts w:ascii="TH SarabunIT๙" w:hAnsi="TH SarabunIT๙" w:cs="TH SarabunIT๙"/>
          <w:sz w:val="32"/>
          <w:szCs w:val="32"/>
        </w:rPr>
        <w:t>-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ออก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จาก</w:t>
      </w:r>
      <w:r w:rsidR="001B215B"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อาคารอื่น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CFD" w:rsidRPr="00CD420F">
        <w:rPr>
          <w:rFonts w:ascii="TH SarabunIT๙" w:hAnsi="TH SarabunIT๙" w:cs="TH SarabunIT๙"/>
          <w:sz w:val="32"/>
          <w:szCs w:val="32"/>
          <w:cs/>
        </w:rPr>
        <w:t>ๆ มีความสามารถให้น้ำผ่านได้น้อย</w:t>
      </w:r>
    </w:p>
    <w:p w:rsidR="00DF4CFD" w:rsidRPr="00CD420F" w:rsidRDefault="00DF4CFD" w:rsidP="00DF4CFD">
      <w:pPr>
        <w:pStyle w:val="a3"/>
        <w:spacing w:after="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>โดยที่ความจุของทุ่ง</w:t>
      </w:r>
      <w:r w:rsidR="00F15386">
        <w:rPr>
          <w:rFonts w:ascii="TH SarabunIT๙" w:hAnsi="TH SarabunIT๙" w:cs="TH SarabunIT๙"/>
          <w:sz w:val="32"/>
          <w:szCs w:val="32"/>
          <w:cs/>
        </w:rPr>
        <w:t>ร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C60E9D">
        <w:rPr>
          <w:rFonts w:ascii="TH SarabunIT๙" w:hAnsi="TH SarabunIT๙" w:cs="TH SarabunIT๙"/>
          <w:sz w:val="32"/>
          <w:szCs w:val="32"/>
          <w:cs/>
        </w:rPr>
        <w:t>น้ำ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ขนาดเล็ก  มีความจุ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F15386">
        <w:rPr>
          <w:rFonts w:ascii="TH SarabunIT๙" w:hAnsi="TH SarabunIT๙" w:cs="TH SarabunIT๙"/>
          <w:sz w:val="32"/>
          <w:szCs w:val="32"/>
          <w:cs/>
        </w:rPr>
        <w:t>น้อย  จึงไม่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Pr="00CD420F">
        <w:rPr>
          <w:rFonts w:ascii="TH SarabunIT๙" w:hAnsi="TH SarabunIT๙" w:cs="TH SarabunIT๙"/>
          <w:sz w:val="32"/>
          <w:szCs w:val="32"/>
          <w:cs/>
        </w:rPr>
        <w:t>ปัญหาช่องทาง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60E9D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F15386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ม่เพียงพอ  สามารถ</w:t>
      </w:r>
      <w:r w:rsidR="00C60E9D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F15386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ด้ตาม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D420F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ถึงแม้ว่าจะมีกา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15386">
        <w:rPr>
          <w:rFonts w:ascii="TH SarabunIT๙" w:hAnsi="TH SarabunIT๙" w:cs="TH SarabunIT๙"/>
          <w:sz w:val="32"/>
          <w:szCs w:val="32"/>
          <w:cs/>
        </w:rPr>
        <w:t>ร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F15386">
        <w:rPr>
          <w:rFonts w:ascii="TH SarabunIT๙" w:hAnsi="TH SarabunIT๙" w:cs="TH SarabunIT๙"/>
          <w:sz w:val="32"/>
          <w:szCs w:val="32"/>
          <w:cs/>
        </w:rPr>
        <w:t>บ</w:t>
      </w:r>
      <w:r w:rsidR="00C60E9D">
        <w:rPr>
          <w:rFonts w:ascii="TH SarabunIT๙" w:hAnsi="TH SarabunIT๙" w:cs="TH SarabunIT๙"/>
          <w:sz w:val="32"/>
          <w:szCs w:val="32"/>
          <w:cs/>
        </w:rPr>
        <w:t>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กิน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แผนที่วางไว้จาก 27 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เป็น 90 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 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ปัญหาการระบายน้ำออกจากทุ่งไ</w:t>
      </w:r>
      <w:r w:rsidR="00C3318F">
        <w:rPr>
          <w:rFonts w:ascii="TH SarabunIT๙" w:hAnsi="TH SarabunIT๙" w:cs="TH SarabunIT๙"/>
          <w:sz w:val="32"/>
          <w:szCs w:val="32"/>
          <w:cs/>
        </w:rPr>
        <w:t>ม่ได้ตามแผน  เนื่อง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ชาวนาที่ปลูกข้าวขึ้นน้ำที่มีอยู่ในทุ่งประมาณ 2,000 ไร่  ไม่ยินยอมให้ระบายน้ำออกเนื่องจากเกรง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ต้นข้าวจะล้ม  </w:t>
      </w:r>
      <w:r w:rsidR="00F15386">
        <w:rPr>
          <w:rFonts w:ascii="TH SarabunIT๙" w:hAnsi="TH SarabunIT๙" w:cs="TH SarabunIT๙" w:hint="cs"/>
          <w:sz w:val="32"/>
          <w:szCs w:val="32"/>
          <w:cs/>
        </w:rPr>
        <w:t>ซึ่งกรณีนี้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มีผลเสีย</w:t>
      </w:r>
      <w:r w:rsidR="00EA2A77">
        <w:rPr>
          <w:rFonts w:ascii="TH SarabunIT๙" w:hAnsi="TH SarabunIT๙" w:cs="TH SarabunIT๙" w:hint="cs"/>
          <w:sz w:val="32"/>
          <w:szCs w:val="32"/>
          <w:cs/>
        </w:rPr>
        <w:t>ห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ต่อ</w:t>
      </w:r>
      <w:r w:rsidR="00EA2A77">
        <w:rPr>
          <w:rFonts w:ascii="TH SarabunIT๙" w:hAnsi="TH SarabunIT๙" w:cs="TH SarabunIT๙" w:hint="cs"/>
          <w:sz w:val="32"/>
          <w:szCs w:val="32"/>
          <w:cs/>
        </w:rPr>
        <w:t>พื้นที่ปลูก</w:t>
      </w:r>
      <w:r w:rsidRPr="00CD420F">
        <w:rPr>
          <w:rFonts w:ascii="TH SarabunIT๙" w:hAnsi="TH SarabunIT๙" w:cs="TH SarabunIT๙"/>
          <w:sz w:val="32"/>
          <w:szCs w:val="32"/>
          <w:cs/>
        </w:rPr>
        <w:t>ข้าวในฤดูนาปรัง</w:t>
      </w:r>
      <w:r w:rsidR="00EA2A77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CD420F">
        <w:rPr>
          <w:rFonts w:ascii="TH SarabunIT๙" w:hAnsi="TH SarabunIT๙" w:cs="TH SarabunIT๙"/>
          <w:sz w:val="32"/>
          <w:szCs w:val="32"/>
          <w:cs/>
        </w:rPr>
        <w:t>พื้นที่ส่วนใหญ่</w:t>
      </w:r>
      <w:r w:rsidR="00EA2A77">
        <w:rPr>
          <w:rFonts w:ascii="TH SarabunIT๙" w:hAnsi="TH SarabunIT๙" w:cs="TH SarabunIT๙" w:hint="cs"/>
          <w:sz w:val="32"/>
          <w:szCs w:val="32"/>
          <w:cs/>
        </w:rPr>
        <w:t>ของทุ่งบางกุ้ง</w:t>
      </w:r>
    </w:p>
    <w:p w:rsidR="00964427" w:rsidRPr="00CD420F" w:rsidRDefault="00DF4CFD" w:rsidP="009C1C12">
      <w:pPr>
        <w:spacing w:after="0"/>
        <w:ind w:left="1418" w:firstLine="85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09E06CE1" wp14:editId="01BD9935">
            <wp:extent cx="3030279" cy="4225786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0359BF" w:rsidRPr="00CD420F" w:rsidRDefault="00074F55" w:rsidP="00BC6E3F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="000359BF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 w:rsidR="00F607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59BF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59BF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 w:rsidR="00F607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07F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359BF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 w:rsidR="00F607F0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C60E9D">
        <w:rPr>
          <w:rFonts w:ascii="TH SarabunIT๙" w:hAnsi="TH SarabunIT๙" w:cs="TH SarabunIT๙"/>
          <w:color w:val="000000"/>
          <w:sz w:val="32"/>
          <w:szCs w:val="32"/>
          <w:cs/>
        </w:rPr>
        <w:t>ระบายน้ำ</w:t>
      </w:r>
    </w:p>
    <w:p w:rsidR="008C3747" w:rsidRPr="00CD420F" w:rsidRDefault="0020180B" w:rsidP="0020180B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="00074F55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ำภาพถ่ายดาวเทียม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น้ำท่วม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ี่เกิดขึ้น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จริงสูงสุด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 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="00F77C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74F55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ซ้อนทับ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 w:rsidR="00F77C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แนว</w:t>
      </w:r>
      <w:r w:rsidR="00C026A4">
        <w:rPr>
          <w:rFonts w:ascii="TH SarabunIT๙" w:hAnsi="TH SarabunIT๙" w:cs="TH SarabunIT๙" w:hint="cs"/>
          <w:color w:val="000000"/>
          <w:sz w:val="32"/>
          <w:szCs w:val="32"/>
          <w:cs/>
        </w:rPr>
        <w:t>ใ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ล้เคียงกับ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อบเขต</w:t>
      </w:r>
      <w:r w:rsidR="00D205D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ี่กำหนดไว้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ตอนเริ่มโครงการ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พื้นที่น้ำท่วม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มาก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ว่าเดิม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่วน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่า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หลัง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ัน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</w:t>
      </w:r>
      <w:r w:rsidR="003B6D18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มีค่า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ใกล้เคียงกับที่ประเมินไว้</w:t>
      </w:r>
      <w:r w:rsidR="00F77CFD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074F55" w:rsidRPr="00CD420F" w:rsidRDefault="0020180B" w:rsidP="004B53B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B53B9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บางกุ้ง</w:t>
      </w:r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ลองระบายน้ำสายใหญ่มหาราช 3  เป็นคลองระบายน้ำสายหลักของทุ่งบางกุ้ง  ความยาวคลอง  25.48  กม.  บริเวณปลายคลองมี  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บางกุ้งควบคุมการระบายน้ำของทุ่งบางกุ้งออกจากพื้นที่สู่แม่น้ำเจ้าพระยา  ซึ่ง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บางกุ้งมีระดับเก็บกัก ปกติที่ +4.00  ม.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  คิดเป็นปริมาณน้ำเก็บกัก  122.23  ล้าน ลบ.ม.  หาก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ิจารณ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สูงสุดของทุ่งบางกุ้งให้ถูกจำกัดโดยสันบาน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บางกุ้ง  พบว่าสามารถเก็บกักได้สูงสุด +5.30  ม.</w:t>
      </w:r>
      <w:proofErr w:type="spellStart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="00964427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  คิดเป็นปริมาณน้ำเก็บกัก  289.34  ล้าน ลบ.ม.</w:t>
      </w:r>
    </w:p>
    <w:p w:rsidR="008C3747" w:rsidRPr="00CD420F" w:rsidRDefault="008C3747" w:rsidP="004B53B9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2B880670" wp14:editId="1C6BB52E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96" w:rsidRPr="00CD420F" w:rsidRDefault="008F1F96" w:rsidP="008F1F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F96" w:rsidRPr="00CD420F" w:rsidRDefault="008F1F96" w:rsidP="004B53B9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B126BEB" wp14:editId="3CC2F7C7">
            <wp:extent cx="5327015" cy="3646805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96" w:rsidRPr="00CD420F" w:rsidRDefault="008F1F96" w:rsidP="008F1F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F96" w:rsidRPr="00CD420F" w:rsidRDefault="008F1F96" w:rsidP="008F1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EA86C3B" wp14:editId="3E4CCC3B">
            <wp:extent cx="5677535" cy="35725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96" w:rsidRPr="00CD420F" w:rsidRDefault="008F1F96" w:rsidP="008F1F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F96" w:rsidRPr="00CD420F" w:rsidRDefault="008F1F96" w:rsidP="008F1F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CDD" w:rsidRPr="00E46CDD" w:rsidRDefault="00E46CDD" w:rsidP="00E46CDD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="00E46CDD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387C01" w:rsidRPr="001B7786" w:rsidRDefault="00F93008" w:rsidP="00E46CD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7C01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นำน้ำเข้าพื้นที่ลุ่มต่ำทุ่งบางกุ้ง</w:t>
      </w:r>
    </w:p>
    <w:p w:rsidR="00E46CDD" w:rsidRPr="00200407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200407">
        <w:rPr>
          <w:rFonts w:ascii="TH SarabunIT๙" w:hAnsi="TH SarabunIT๙" w:cs="TH SarabunIT๙"/>
          <w:sz w:val="32"/>
          <w:szCs w:val="32"/>
          <w:cs/>
        </w:rPr>
        <w:t>1) ถนนสัญจรในทุ่ง มีน้ำล้นข้ามถนน 3 แห่ง คือ</w:t>
      </w:r>
    </w:p>
    <w:p w:rsidR="00E46CDD" w:rsidRPr="00200407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ระบาย ใหญ่มหาราช 3 ที่ กม. 16 ถึง 25+800</w:t>
      </w:r>
    </w:p>
    <w:p w:rsidR="00E46CDD" w:rsidRPr="00200407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ระบาย 2 ขวา มหาราช 3</w:t>
      </w:r>
    </w:p>
    <w:p w:rsidR="00E46CDD" w:rsidRPr="00200407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 1 ซ้าย 1 ขวา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2) หลังจากน้ำล้นข้ามถนน ส่งผลกระทบต่อหมู่บ้านในตำบลทับน้ำ อำเภอบางปะหัน จังหวัดพระนครศรีอยุธยา เกิดน้ำท่วมขัง</w:t>
      </w:r>
    </w:p>
    <w:p w:rsidR="00C27935" w:rsidRPr="001B7786" w:rsidRDefault="00C27935" w:rsidP="00E46C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  <w:t>3</w:t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ปลูกข้าวฟางลอยในพื้นที่ทุ่งบางกุ้งไม่สามารถปรับเปลี่ยนไปปลูกข้าวพันธ์ไม่ไวแสงได้   จึงเป็นปัญหาต่อการระบายน้ำเข้าทุ่ง </w:t>
      </w:r>
      <w:proofErr w:type="gramStart"/>
      <w:r w:rsidRPr="001B7786">
        <w:rPr>
          <w:rFonts w:ascii="TH SarabunIT๙" w:hAnsi="TH SarabunIT๙" w:cs="TH SarabunIT๙"/>
          <w:sz w:val="32"/>
          <w:szCs w:val="32"/>
          <w:cs/>
        </w:rPr>
        <w:t>คือ  ไม่สามารถเร่งปริมาณน้ำเข้าทุ่งในแบบการเพิ่มระดับน้ำอย่างรวดเร็วพรวดเดียวมาก</w:t>
      </w:r>
      <w:proofErr w:type="gram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ๆ ได้  จะทำให้น้ำท่วมมิดยอดข้าว   เพราะหากข้าวถูกน้ำท่วมนานเกิน3วันจะทำให้ยอดข้าวชะลูดน้ำ  แล้วหักจมน้ำเน่าเสียหาย  อันจะเป็นเหตุทำให้เวลาการรับระบายน้ำเข้าทุ่งยาวนานขึ้น  จนอาจจะเลยช่วงเวลาการตัดยอดน้ำสูงสุดไป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4) เนื่องจากจากกรณีที่ระดับน้ำในแม่น้ำเจ้าพระยาสูงขึ้นส่งผลให้ระดับน้ำไหลข้ามสันบาน ประตูระบายน้ำบางกุ้งเกินศักยภาพ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5) สภาพการใช้พื้นที่เปลี่ยนแปลงไปจากอดีต จากการปลูกข้าวเปลี่ยนเป็นอย่างอื่นส่งผลให้พื้นที่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ในทุ่งลดลง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6) สภาพอาคารชลประทาน</w:t>
      </w:r>
      <w:r w:rsidR="001B7786"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ชำรุดทรุดโทรม</w:t>
      </w:r>
      <w:r w:rsidR="00E8410F">
        <w:rPr>
          <w:rFonts w:ascii="TH SarabunIT๙" w:hAnsi="TH SarabunIT๙" w:cs="TH SarabunIT๙" w:hint="cs"/>
          <w:sz w:val="32"/>
          <w:szCs w:val="32"/>
          <w:cs/>
        </w:rPr>
        <w:t>นอกเหนือความคาดหมาย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ไม่สามารถป้องกันการ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 xml:space="preserve">7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8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C27935" w:rsidRPr="001B7786" w:rsidRDefault="00C27935" w:rsidP="00E46CD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3543" w:rsidRPr="001B7786" w:rsidRDefault="00F93008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ระบายน้ำออกจากพื้นที่ลุ่มต่ำทุ่ง</w:t>
      </w:r>
      <w:r w:rsidR="00B83543"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กุ้ง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1) การระบายน้ำออกจากพื้นที่ลุ่มต่ำทุ่งบางกุ้งคือการระบายน้ำลงสู่แม่น้ำเจ้าพระยา หากระดับในแม่น้ำมีระดับสูงกว่าระดับน้ำในทุ่งจะส่งผลให้ไม่สามารถทำการระบายน้ำออกได้และส่งผลต่อรอบการเพาะปลูกรอบต่อไป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2) ประชาชนที่อยู่ริมแม่น้ำน้อยขาดความเข้าใจในการระบายน้ำออกจากพื้นที่ลุ่มต่ำทุ่งบางกุ้ง ทำให้เกิดความขัดแย้งหลังจากมีการระบายออกจากทุ่ง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3) 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ล่าช้ากว่ากำหนด</w:t>
      </w:r>
    </w:p>
    <w:p w:rsidR="00C27935" w:rsidRPr="001B7786" w:rsidRDefault="00F93008" w:rsidP="00C27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7935"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7935" w:rsidRPr="001B7786">
        <w:rPr>
          <w:rFonts w:ascii="TH SarabunIT๙" w:hAnsi="TH SarabunIT๙" w:cs="TH SarabunIT๙"/>
          <w:sz w:val="32"/>
          <w:szCs w:val="32"/>
        </w:rPr>
        <w:t xml:space="preserve">4) </w:t>
      </w:r>
      <w:r w:rsidR="00C27935" w:rsidRPr="001B7786">
        <w:rPr>
          <w:rFonts w:ascii="TH SarabunIT๙" w:hAnsi="TH SarabunIT๙" w:cs="TH SarabunIT๙"/>
          <w:sz w:val="32"/>
          <w:szCs w:val="32"/>
          <w:cs/>
        </w:rPr>
        <w:t>เกิดความขัดแย้งในการระบายน้ำออกจากทุ่ง ระหว่างตำบล</w:t>
      </w:r>
    </w:p>
    <w:p w:rsidR="00C27935" w:rsidRPr="001B7786" w:rsidRDefault="00C27935" w:rsidP="00C27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สืบเนื่องจากเกษตรกรในตำบลทับน้ำ อำเภอบางปะหัน จังหวัดพระนครศรีอยุธยา (พื้นที่ตอนบน) ไม่มีการทำข้าวนาปีและต้องการระบายน้ำออกจากทุ่งบางกุ้งให้เร็วขึ้น เพื่อทำการเพาะปลูกพืชฤดู</w:t>
      </w: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้ง เช่น ปลูกมันเทศ เผือก ฯลฯ ซึ่งเป็นการสร้างรายได้ในช่วงเดือนธันว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– </w:t>
      </w:r>
      <w:r w:rsidRPr="001B7786">
        <w:rPr>
          <w:rFonts w:ascii="TH SarabunIT๙" w:hAnsi="TH SarabunIT๙" w:cs="TH SarabunIT๙"/>
          <w:sz w:val="32"/>
          <w:szCs w:val="32"/>
          <w:cs/>
        </w:rPr>
        <w:t>มกราคม ตามนโยบายของกระทรวงเกษตรและสหกรณ์ แต่เกษตรกรในตำบลบ้านกุ่ม อำเภอบางบาล จังหวัดพระนครศรีอยุธยา (พื้นที่ตอนล่าง) เพาะปลูกข้าวนาปีต้องการเก็บกักระดับน้ำไว้ในช่วงข้าวตั้งท้องออกรวง หากระบายน้ำออกจากทุ่งในตำบลทับน้ำ จะส่งผลกระทบต่อระดับน้ำเก็บกักของทุ่งฯ ในตำบลบ้านกุ่มลดลงไปด้วย จึงทำให้เกิดการขัดแย้งของเกษตรกรในพื้นที่</w:t>
      </w:r>
    </w:p>
    <w:p w:rsidR="00C27935" w:rsidRPr="001B7786" w:rsidRDefault="00C27935" w:rsidP="00C27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ดังกล่าว โดยรองผู้ว่าราชการจังหวัดพระนครศรีอยุธยาและนายอำเภอบางปะหัน นัดคุยและยินยอมเห็นด้วยกับการเก็บกักระดับน้ำในทุ่งบางกุ้ง อยู่ที่ระดับ + </w:t>
      </w:r>
      <w:r w:rsidRPr="001B7786">
        <w:rPr>
          <w:rFonts w:ascii="TH SarabunIT๙" w:hAnsi="TH SarabunIT๙" w:cs="TH SarabunIT๙"/>
          <w:sz w:val="32"/>
          <w:szCs w:val="32"/>
        </w:rPr>
        <w:t>3.6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. เพื่อการปลูกข้าวนาปี และหล่อเลี้ยงน้ำและระบายน้ำให้ระดับน้ำในทุ่งลดลงได้ถึง + </w:t>
      </w:r>
      <w:r w:rsidRPr="001B7786">
        <w:rPr>
          <w:rFonts w:ascii="TH SarabunIT๙" w:hAnsi="TH SarabunIT๙" w:cs="TH SarabunIT๙"/>
          <w:sz w:val="32"/>
          <w:szCs w:val="32"/>
        </w:rPr>
        <w:t>3.5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ถึง +</w:t>
      </w:r>
      <w:r w:rsidRPr="001B7786">
        <w:rPr>
          <w:rFonts w:ascii="TH SarabunIT๙" w:hAnsi="TH SarabunIT๙" w:cs="TH SarabunIT๙"/>
          <w:sz w:val="32"/>
          <w:szCs w:val="32"/>
        </w:rPr>
        <w:t>3.6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 เพื่อให้พื้นที่ตำบลทับน้ำสามารถปลูกมันเทศ เผือกได้ และพื้นที่ปลูกข้าวนาปีในตำบลบ้านกุ่ม ไม่เกิดผลกระทบเสียหาย</w:t>
      </w:r>
    </w:p>
    <w:p w:rsidR="00F93008" w:rsidRPr="001B7786" w:rsidRDefault="00C27935" w:rsidP="00C27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นอกจากนี้ ยังมีพื้นที่ระหว่างตำบลที่เกิดความขัดแย้งดังกล่าว อีก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ื้นที่ คือ ตำบล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พุท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เลา อำเภอบางปะหัน จังหวัดพระนครศรีอยุธยา (พื้นที่ตอนบน) กับตำบลบ้านใหม่ อำเภอเมืองพระนครศรีอยุธยา จังหวัดพระนครศรีอยุธยา (พื้นที่ตอนล่าง)</w:t>
      </w:r>
    </w:p>
    <w:p w:rsidR="001B7786" w:rsidRDefault="00F93008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46CDD" w:rsidRPr="001B7786" w:rsidRDefault="001B7786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B01A35">
        <w:rPr>
          <w:rFonts w:ascii="TH SarabunIT๙" w:hAnsi="TH SarabunIT๙" w:cs="TH SarabunIT๙" w:hint="cs"/>
          <w:sz w:val="32"/>
          <w:szCs w:val="32"/>
          <w:cs/>
        </w:rPr>
        <w:t>ทุ่งบางกุ้ง</w:t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E46CDD" w:rsidRPr="001B7786" w:rsidRDefault="00387C01" w:rsidP="00E46C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="00E46CDD" w:rsidRPr="001B7786">
        <w:rPr>
          <w:rFonts w:ascii="TH SarabunIT๙" w:hAnsi="TH SarabunIT๙" w:cs="TH SarabunIT๙"/>
          <w:sz w:val="32"/>
          <w:szCs w:val="32"/>
          <w:cs/>
        </w:rPr>
        <w:t>2) ประตูระบายน้ำบางกุ้ง มีระดับสันบานอยู่ที่ +5.30 ม.</w:t>
      </w:r>
      <w:proofErr w:type="spellStart"/>
      <w:r w:rsidR="00E46CDD"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E46CDD" w:rsidRPr="001B7786">
        <w:rPr>
          <w:rFonts w:ascii="TH SarabunIT๙" w:hAnsi="TH SarabunIT๙" w:cs="TH SarabunIT๙"/>
          <w:sz w:val="32"/>
          <w:szCs w:val="32"/>
          <w:cs/>
        </w:rPr>
        <w:t>.ระดับน้ำสูงสุดด้านท้ายปี 2560 อยู่ที่ +6.00 ม.</w:t>
      </w:r>
      <w:proofErr w:type="spellStart"/>
      <w:r w:rsidR="00E46CDD"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E46CDD" w:rsidRPr="001B7786">
        <w:rPr>
          <w:rFonts w:ascii="TH SarabunIT๙" w:hAnsi="TH SarabunIT๙" w:cs="TH SarabunIT๙"/>
          <w:sz w:val="32"/>
          <w:szCs w:val="32"/>
          <w:cs/>
        </w:rPr>
        <w:t>. ทำให้ไม่สามารถป้องกันน้ำจากแม่น้ำเจ้าพระยาที่ไหลเข้ามา ทำให้ได้รับความเดือดร้อนยิ่งขึ้นไปอีก</w:t>
      </w:r>
    </w:p>
    <w:p w:rsidR="008C3747" w:rsidRPr="00E46CDD" w:rsidRDefault="008C3747" w:rsidP="00BC6E3F">
      <w:pPr>
        <w:tabs>
          <w:tab w:val="left" w:pos="1276"/>
        </w:tabs>
        <w:spacing w:after="0"/>
        <w:rPr>
          <w:rFonts w:ascii="TH SarabunIT๙" w:hAnsi="TH SarabunIT๙" w:cs="TH SarabunIT๙"/>
          <w:color w:val="00B050"/>
          <w:sz w:val="32"/>
          <w:szCs w:val="32"/>
        </w:rPr>
      </w:pPr>
    </w:p>
    <w:p w:rsidR="00862439" w:rsidRPr="001B7786" w:rsidRDefault="00F93008" w:rsidP="0086243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862439"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2439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862439" w:rsidRPr="001B7786" w:rsidRDefault="00862439" w:rsidP="0086243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จะได้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งสารเคมีในดินให้เป็นปรกติ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สมดุลย์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จะได้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เข้าทุ่ง เป็นต้น</w:t>
      </w:r>
    </w:p>
    <w:p w:rsidR="00862439" w:rsidRPr="001B7786" w:rsidRDefault="00862439" w:rsidP="0086243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แค้ม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ปิ้ง พายเรือ ชมนก ตกปลา ชมดอกบัว พืชพรรณธรรมชาติ ต่างๆได้ตาม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อัธยาศรัย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862439" w:rsidRPr="001B7786" w:rsidRDefault="00862439" w:rsidP="0086243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ที่อยู่ในโครงการจะสามารถรอ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ทั้งหมด รัฐบาลอาจจะขอใช้พื้นที่นานอกทุ่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ที่ไม่อยู่ในโครงการบางแห่งที่เก็บเกี่ยวข้าวหมดแล้วสำหรับรอง</w:t>
      </w:r>
      <w:r w:rsidR="00C60E9D" w:rsidRPr="001B7786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1B7786">
        <w:rPr>
          <w:rFonts w:ascii="TH SarabunIT๙" w:hAnsi="TH SarabunIT๙" w:cs="TH SarabunIT๙"/>
          <w:sz w:val="32"/>
          <w:szCs w:val="32"/>
          <w:cs/>
        </w:rPr>
        <w:t>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862439" w:rsidRPr="001B7786" w:rsidRDefault="00862439" w:rsidP="0086243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862439" w:rsidRPr="001B7786" w:rsidRDefault="00862439" w:rsidP="00862439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862439" w:rsidRPr="00CD420F" w:rsidRDefault="00862439" w:rsidP="0011411C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0B201D" w:rsidRDefault="00E603E0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20DA5"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B20DA5" w:rsidRPr="000B201D" w:rsidRDefault="00B20DA5" w:rsidP="00B20DA5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 w:rsidR="009B04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เร็ลุ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ล่วงไปดังนี้</w:t>
      </w:r>
    </w:p>
    <w:p w:rsidR="009B04EC" w:rsidRDefault="009B04EC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0DA5" w:rsidRPr="000B201D" w:rsidRDefault="003A57C7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03E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20DA5"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B20DA5"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-ระบายน้ำออกจากพื้นที่ทุ่งบางกุ้ง อย่างชัดเจน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การรับรู้และสร้างความเข้าใจ และเงื่อนไขการใช้พื้นที่ทุ่งบางกุ้ง เพื่อใช้เป็นพื้นที่ลุ่มต่ำในฤดูน้ำหลากปี 2561 ต่อไป </w:t>
      </w:r>
    </w:p>
    <w:p w:rsidR="009B04EC" w:rsidRDefault="009B04EC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0DA5" w:rsidRPr="000B201D" w:rsidRDefault="003A57C7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03E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81C39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B20DA5"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0DA5"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เสนอแผนงานและงบประมาณ โดยรายละเอียดมีดังนี้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1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คันกั้นน้ำ เพื่อแบ่งพื้นที่เป็นโซนๆ ในการเก็บกักและการระบายน้ำให้เป็นอิสระ โดนกำหนดกฎเกณฑ์ให้เป็นไปตามเหมาะสม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1) เสริมคันคลองระบาย ใหญ่มหาราช 3 ตั้งแต่ กม.15+700 ถึง กม.25+460 ทั้งสองฝั่งกว้าง 6.00 เมตร ยาว 9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76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2) เสริมคันคลองระบาย 2 ขวา มหาราช 3 ตั้งแต่ 0+000 ถึง กม.6+650 ทั้งสองฝั่งกว้าง 4.00 เมตร ยาว 6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65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3) เสริมคันคลองธรรมชาติ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จากคลองส่งน้ำชัยนาท – อยุธยา ฝั่งขวา ถึง ฝั่งซ้าย คลองระบายใหญ่มหาราช 3 กว้าง 4.00 เมตร ยาว ประมาณ 4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00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2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และซ่อมแซมท่อระบายน้ำ พร้อมติดตั้งเครื่องกว้านบานระบาย เพื่อการเก็บกักและการระบายน้ำ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รายละเอียดดังแสดงในตาราง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ตั้งท่อระบายน้ำออกจากพื้นที่เพาะปลูก</w:t>
      </w:r>
    </w:p>
    <w:tbl>
      <w:tblPr>
        <w:tblStyle w:val="a6"/>
        <w:tblW w:w="8972" w:type="dxa"/>
        <w:tblLook w:val="04A0" w:firstRow="1" w:lastRow="0" w:firstColumn="1" w:lastColumn="0" w:noHBand="0" w:noVBand="1"/>
      </w:tblPr>
      <w:tblGrid>
        <w:gridCol w:w="504"/>
        <w:gridCol w:w="2529"/>
        <w:gridCol w:w="1476"/>
        <w:gridCol w:w="504"/>
        <w:gridCol w:w="2485"/>
        <w:gridCol w:w="1474"/>
      </w:tblGrid>
      <w:tr w:rsidR="00B20DA5" w:rsidRPr="000B201D" w:rsidTr="00AA47B1">
        <w:trPr>
          <w:trHeight w:val="419"/>
        </w:trPr>
        <w:tc>
          <w:tcPr>
            <w:tcW w:w="4484" w:type="dxa"/>
            <w:gridSpan w:val="3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ระบาย 2 ขวา มหาราช 3</w:t>
            </w:r>
          </w:p>
        </w:tc>
        <w:tc>
          <w:tcPr>
            <w:tcW w:w="4488" w:type="dxa"/>
            <w:gridSpan w:val="3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ระบายใหญ่หาราช 3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ั่ง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ั่ง</w:t>
            </w:r>
          </w:p>
        </w:tc>
      </w:tr>
      <w:tr w:rsidR="00B20DA5" w:rsidRPr="000B201D" w:rsidTr="00AA47B1">
        <w:trPr>
          <w:trHeight w:val="438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0+5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0+3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0+6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0+3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3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1+27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3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1+5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38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8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1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85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5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0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 (เก่า)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9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45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12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38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7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3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0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45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5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8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7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84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4+0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5+0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B20DA5" w:rsidRPr="000B201D" w:rsidTr="00AA47B1">
        <w:trPr>
          <w:trHeight w:val="419"/>
        </w:trPr>
        <w:tc>
          <w:tcPr>
            <w:tcW w:w="421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67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4+1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19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5+000</w:t>
            </w:r>
          </w:p>
        </w:tc>
        <w:tc>
          <w:tcPr>
            <w:tcW w:w="1496" w:type="dxa"/>
            <w:vAlign w:val="bottom"/>
          </w:tcPr>
          <w:p w:rsidR="00B20DA5" w:rsidRPr="000B201D" w:rsidRDefault="00B20DA5" w:rsidP="00AA47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</w:tbl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2.3) การก่อสร้างท่อระบายน้ำพร้อมติดตั้งเครื่องกว้านบานระบาย ตามปากคลองแยกจากคลองระบายใหญ่มหาราช 3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1) คลองญวน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16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ประกาศมาตรา </w:t>
      </w:r>
      <w:r w:rsidRPr="000B201D">
        <w:rPr>
          <w:rFonts w:ascii="TH SarabunIT๙" w:hAnsi="TH SarabunIT๙" w:cs="TH SarabunIT๙"/>
          <w:sz w:val="32"/>
          <w:szCs w:val="32"/>
        </w:rPr>
        <w:t xml:space="preserve">5) 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ทับน้ำ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75221-100.5086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2) คลองลำผู้เฒ่า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17+5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ประกาศมาตรา </w:t>
      </w:r>
      <w:r w:rsidRPr="000B201D">
        <w:rPr>
          <w:rFonts w:ascii="TH SarabunIT๙" w:hAnsi="TH SarabunIT๙" w:cs="TH SarabunIT๙"/>
          <w:sz w:val="32"/>
          <w:szCs w:val="32"/>
        </w:rPr>
        <w:t xml:space="preserve">5) 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2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ทับน้ำ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69532-100.5120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3) ปลายคลองระบาย </w:t>
      </w:r>
      <w:r w:rsidRPr="000B201D">
        <w:rPr>
          <w:rFonts w:ascii="TH SarabunIT๙" w:hAnsi="TH SarabunIT๙" w:cs="TH SarabunIT๙"/>
          <w:sz w:val="32"/>
          <w:szCs w:val="32"/>
        </w:rPr>
        <w:t xml:space="preserve">2 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ขวา 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0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คลองชลประทาน)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8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บ้านกุ่ม อ.บางบาล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48433-100.5062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4) คลองนนทรี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2+5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ซ้าย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8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พุท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เลา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35389-100.5103</w:t>
      </w:r>
    </w:p>
    <w:p w:rsidR="00B20DA5" w:rsidRPr="000B201D" w:rsidRDefault="00B20DA5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5) คลองบางหวย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3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9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บ้านกุ่ม อ.บางบาล จ. 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37907-100.5042</w:t>
      </w:r>
    </w:p>
    <w:p w:rsidR="009B04EC" w:rsidRDefault="009B04EC" w:rsidP="00B20DA5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16E84" w:rsidRDefault="00E603E0" w:rsidP="00A400E6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F1C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1CA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B20DA5" w:rsidRPr="0050262B" w:rsidRDefault="003A57C7" w:rsidP="00B20DA5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603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B20DA5" w:rsidRPr="0050262B" w:rsidRDefault="00B20DA5" w:rsidP="00B20DA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B20DA5" w:rsidRPr="0050262B" w:rsidRDefault="00B20DA5" w:rsidP="00B20DA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B20DA5" w:rsidRPr="0050262B" w:rsidRDefault="00B20DA5" w:rsidP="00B20DA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4E109D" wp14:editId="3FE01F7E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A5" w:rsidRPr="0050262B" w:rsidRDefault="00B20DA5" w:rsidP="00B20DA5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B20DA5" w:rsidRPr="0050262B" w:rsidRDefault="003A57C7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603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B20DA5" w:rsidRPr="0050262B" w:rsidRDefault="00B20DA5" w:rsidP="00B20DA5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B20DA5" w:rsidRPr="0050262B" w:rsidRDefault="00B20DA5" w:rsidP="00B20DA5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6E68D21E" wp14:editId="4651B89E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A5" w:rsidRPr="0050262B" w:rsidRDefault="00B20DA5" w:rsidP="00B20DA5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B20DA5" w:rsidRPr="0050262B" w:rsidRDefault="00B20DA5" w:rsidP="00B20DA5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B20DA5" w:rsidRPr="0050262B" w:rsidRDefault="00B20DA5" w:rsidP="00B20DA5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1F2D9208" wp14:editId="3247ECB6">
            <wp:extent cx="4770120" cy="35890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1A5A3F" wp14:editId="32050A37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B20DA5" w:rsidRPr="0050262B" w:rsidRDefault="00B20DA5" w:rsidP="00B20DA5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B20DA5" w:rsidRPr="0050262B" w:rsidRDefault="00B20DA5" w:rsidP="00B20DA5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B20DA5" w:rsidRPr="0050262B" w:rsidRDefault="00B20DA5" w:rsidP="00B20D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B20DA5" w:rsidRPr="0050262B" w:rsidRDefault="003A57C7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 w:rsidR="00E603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B20DA5" w:rsidRPr="0050262B" w:rsidRDefault="00B20DA5" w:rsidP="00B20DA5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B20DA5" w:rsidRPr="0050262B" w:rsidRDefault="00B20DA5" w:rsidP="00B20DA5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20DA5" w:rsidRPr="0050262B" w:rsidRDefault="003A57C7" w:rsidP="00B20DA5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603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B20DA5" w:rsidRPr="0050262B" w:rsidRDefault="00B20DA5" w:rsidP="00B20DA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B20DA5" w:rsidRPr="0050262B" w:rsidRDefault="00B20DA5" w:rsidP="00B20DA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B20DA5" w:rsidRPr="0050262B" w:rsidRDefault="003A57C7" w:rsidP="00B20D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603E0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20DA5"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B20DA5" w:rsidRPr="0050262B" w:rsidRDefault="00B20DA5" w:rsidP="00B20D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B20DA5" w:rsidRPr="0050262B" w:rsidRDefault="00B20DA5" w:rsidP="00B20D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B20DA5" w:rsidRPr="0050262B" w:rsidRDefault="00B20DA5" w:rsidP="00B20D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B20DA5" w:rsidRPr="0050262B" w:rsidRDefault="00B20DA5" w:rsidP="00B20DA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B20DA5" w:rsidRPr="0050262B" w:rsidRDefault="00B20DA5" w:rsidP="00B20DA5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B04EC" w:rsidRPr="00532994" w:rsidRDefault="003A57C7" w:rsidP="009B04EC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  <w:r w:rsidR="00E603E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B04EC"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</w:p>
    <w:p w:rsidR="009B04EC" w:rsidRDefault="009B04EC" w:rsidP="009B04EC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9B04EC" w:rsidRDefault="009B04EC" w:rsidP="009B04EC">
      <w:pPr>
        <w:tabs>
          <w:tab w:val="left" w:pos="1134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E603E0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6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3A" w:rsidRDefault="00B0763A" w:rsidP="00CF31FA">
      <w:pPr>
        <w:spacing w:after="0" w:line="240" w:lineRule="auto"/>
      </w:pPr>
      <w:r>
        <w:separator/>
      </w:r>
    </w:p>
  </w:endnote>
  <w:endnote w:type="continuationSeparator" w:id="0">
    <w:p w:rsidR="00B0763A" w:rsidRDefault="00B0763A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A57C7">
          <w:rPr>
            <w:rFonts w:ascii="TH SarabunPSK" w:hAnsi="TH SarabunPSK" w:cs="TH SarabunPSK"/>
            <w:noProof/>
            <w:sz w:val="32"/>
            <w:szCs w:val="32"/>
          </w:rPr>
          <w:t>41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3A" w:rsidRDefault="00B0763A" w:rsidP="00CF31FA">
      <w:pPr>
        <w:spacing w:after="0" w:line="240" w:lineRule="auto"/>
      </w:pPr>
      <w:r>
        <w:separator/>
      </w:r>
    </w:p>
  </w:footnote>
  <w:footnote w:type="continuationSeparator" w:id="0">
    <w:p w:rsidR="00B0763A" w:rsidRDefault="00B0763A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26947"/>
    <w:rsid w:val="0017219B"/>
    <w:rsid w:val="0017389C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87C01"/>
    <w:rsid w:val="003A0CBF"/>
    <w:rsid w:val="003A57C7"/>
    <w:rsid w:val="003A73BD"/>
    <w:rsid w:val="003B6D18"/>
    <w:rsid w:val="003C2B6F"/>
    <w:rsid w:val="003C43FC"/>
    <w:rsid w:val="003E03AB"/>
    <w:rsid w:val="00417F65"/>
    <w:rsid w:val="00463BA1"/>
    <w:rsid w:val="00483A59"/>
    <w:rsid w:val="00495A4F"/>
    <w:rsid w:val="004A597C"/>
    <w:rsid w:val="004B53B9"/>
    <w:rsid w:val="004C2290"/>
    <w:rsid w:val="004E353C"/>
    <w:rsid w:val="00520F57"/>
    <w:rsid w:val="00532994"/>
    <w:rsid w:val="00542303"/>
    <w:rsid w:val="0056712C"/>
    <w:rsid w:val="0059204A"/>
    <w:rsid w:val="005B750D"/>
    <w:rsid w:val="005C3F26"/>
    <w:rsid w:val="005F3430"/>
    <w:rsid w:val="00611668"/>
    <w:rsid w:val="00630FAE"/>
    <w:rsid w:val="00632385"/>
    <w:rsid w:val="0065460C"/>
    <w:rsid w:val="00673777"/>
    <w:rsid w:val="00686ABE"/>
    <w:rsid w:val="006E0405"/>
    <w:rsid w:val="006E1C80"/>
    <w:rsid w:val="00704778"/>
    <w:rsid w:val="00745733"/>
    <w:rsid w:val="00767735"/>
    <w:rsid w:val="00793FCC"/>
    <w:rsid w:val="00794DF0"/>
    <w:rsid w:val="007C4A20"/>
    <w:rsid w:val="0082488F"/>
    <w:rsid w:val="00832BC6"/>
    <w:rsid w:val="0084436F"/>
    <w:rsid w:val="008453F2"/>
    <w:rsid w:val="00862439"/>
    <w:rsid w:val="00866A33"/>
    <w:rsid w:val="00875A43"/>
    <w:rsid w:val="00884856"/>
    <w:rsid w:val="0088522C"/>
    <w:rsid w:val="00897597"/>
    <w:rsid w:val="008C3747"/>
    <w:rsid w:val="008E0239"/>
    <w:rsid w:val="008F1F96"/>
    <w:rsid w:val="00930AD4"/>
    <w:rsid w:val="009553C6"/>
    <w:rsid w:val="00956402"/>
    <w:rsid w:val="00964427"/>
    <w:rsid w:val="0097354F"/>
    <w:rsid w:val="00993527"/>
    <w:rsid w:val="009A7EFE"/>
    <w:rsid w:val="009B04EC"/>
    <w:rsid w:val="009B2B22"/>
    <w:rsid w:val="009B4BA9"/>
    <w:rsid w:val="009C1C12"/>
    <w:rsid w:val="009F5525"/>
    <w:rsid w:val="00A02CCE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5069"/>
    <w:rsid w:val="00B42F79"/>
    <w:rsid w:val="00B436ED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7935"/>
    <w:rsid w:val="00C3318F"/>
    <w:rsid w:val="00C35FCD"/>
    <w:rsid w:val="00C36390"/>
    <w:rsid w:val="00C37661"/>
    <w:rsid w:val="00C4322C"/>
    <w:rsid w:val="00C5251B"/>
    <w:rsid w:val="00C60E9D"/>
    <w:rsid w:val="00CB347E"/>
    <w:rsid w:val="00CC0432"/>
    <w:rsid w:val="00CC2E2A"/>
    <w:rsid w:val="00CD420F"/>
    <w:rsid w:val="00CD771E"/>
    <w:rsid w:val="00CF31FA"/>
    <w:rsid w:val="00CF7967"/>
    <w:rsid w:val="00D1341B"/>
    <w:rsid w:val="00D13672"/>
    <w:rsid w:val="00D205D9"/>
    <w:rsid w:val="00D264E6"/>
    <w:rsid w:val="00D63753"/>
    <w:rsid w:val="00D9561E"/>
    <w:rsid w:val="00DA5E95"/>
    <w:rsid w:val="00DB0F2F"/>
    <w:rsid w:val="00DE33BA"/>
    <w:rsid w:val="00DF2922"/>
    <w:rsid w:val="00DF2CF8"/>
    <w:rsid w:val="00DF4CFD"/>
    <w:rsid w:val="00E16E84"/>
    <w:rsid w:val="00E46CDD"/>
    <w:rsid w:val="00E603E0"/>
    <w:rsid w:val="00E76D91"/>
    <w:rsid w:val="00E8410F"/>
    <w:rsid w:val="00EA2A77"/>
    <w:rsid w:val="00EF1CA4"/>
    <w:rsid w:val="00F01FC9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EB4-D902-4A34-98A6-CF51C2E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3810</Words>
  <Characters>21718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24</cp:revision>
  <cp:lastPrinted>2018-01-08T09:21:00Z</cp:lastPrinted>
  <dcterms:created xsi:type="dcterms:W3CDTF">2018-01-04T03:01:00Z</dcterms:created>
  <dcterms:modified xsi:type="dcterms:W3CDTF">2018-02-18T10:45:00Z</dcterms:modified>
</cp:coreProperties>
</file>